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Pr="0001696A" w:rsidRDefault="00AD533C" w:rsidP="00AD533C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D533C" w:rsidRPr="0001696A" w:rsidTr="00511BEF">
        <w:tc>
          <w:tcPr>
            <w:tcW w:w="4219" w:type="dxa"/>
          </w:tcPr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D533C" w:rsidRPr="0001696A" w:rsidRDefault="00AD533C" w:rsidP="0001696A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1696A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у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просвещения 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 __ »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E17AD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_____</w:t>
            </w:r>
          </w:p>
          <w:p w:rsidR="00AD533C" w:rsidRPr="0001696A" w:rsidRDefault="00AD533C" w:rsidP="00511BEF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bookmarkEnd w:id="0"/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</w:t>
      </w:r>
      <w:r w:rsidR="00C913C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среднего профессионального образования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обеспечивает ведение учета результатов образовательного процесса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</w:t>
      </w:r>
      <w:proofErr w:type="spell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C9" w:rsidRDefault="00A31CC9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C9" w:rsidRDefault="00A31CC9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C9" w:rsidRDefault="00A31CC9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C9" w:rsidRDefault="00A31CC9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C9" w:rsidRDefault="00A31CC9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C9" w:rsidRPr="00F052E3" w:rsidRDefault="00A31CC9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</w:t>
      </w:r>
      <w:r w:rsidR="00C913C6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использованию электронного обучения и дистанционных образовательных </w:t>
      </w:r>
      <w:r w:rsidR="00CC18C4" w:rsidRPr="00F052E3">
        <w:rPr>
          <w:rFonts w:ascii="Times New Roman" w:hAnsi="Times New Roman" w:cs="Times New Roman"/>
          <w:sz w:val="28"/>
          <w:szCs w:val="28"/>
        </w:rPr>
        <w:lastRenderedPageBreak/>
        <w:t>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</w:t>
      </w:r>
      <w:r w:rsidR="00C913C6">
        <w:rPr>
          <w:rFonts w:ascii="Times New Roman" w:hAnsi="Times New Roman" w:cs="Times New Roman"/>
          <w:sz w:val="28"/>
          <w:szCs w:val="28"/>
        </w:rPr>
        <w:t>,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E4469">
        <w:rPr>
          <w:rFonts w:ascii="Times New Roman" w:hAnsi="Times New Roman" w:cs="Times New Roman"/>
          <w:sz w:val="28"/>
          <w:szCs w:val="28"/>
        </w:rPr>
        <w:t>ая организация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913C6">
        <w:rPr>
          <w:rFonts w:ascii="Times New Roman" w:hAnsi="Times New Roman" w:cs="Times New Roman"/>
          <w:sz w:val="28"/>
          <w:szCs w:val="28"/>
        </w:rPr>
        <w:t>ым</w:t>
      </w:r>
      <w:r w:rsidR="00CE44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13C6">
        <w:rPr>
          <w:rFonts w:ascii="Times New Roman" w:hAnsi="Times New Roman" w:cs="Times New Roman"/>
          <w:sz w:val="28"/>
          <w:szCs w:val="28"/>
        </w:rPr>
        <w:t>ям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</w:t>
      </w:r>
      <w:r w:rsidR="00C913C6">
        <w:rPr>
          <w:rFonts w:ascii="Times New Roman" w:hAnsi="Times New Roman" w:cs="Times New Roman"/>
          <w:sz w:val="28"/>
          <w:szCs w:val="28"/>
        </w:rPr>
        <w:t xml:space="preserve">им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ой организации, осуществляющ</w:t>
      </w:r>
      <w:r w:rsidR="00CE4469">
        <w:rPr>
          <w:rFonts w:ascii="Times New Roman" w:hAnsi="Times New Roman" w:cs="Times New Roman"/>
          <w:sz w:val="28"/>
          <w:szCs w:val="28"/>
        </w:rPr>
        <w:t>ей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CE4469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спользованием платформы </w:t>
      </w:r>
      <w:proofErr w:type="spellStart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йп</w:t>
      </w:r>
      <w:proofErr w:type="spellEnd"/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B5" w:rsidRDefault="007D13B5" w:rsidP="00AD746F">
      <w:pPr>
        <w:spacing w:after="0" w:line="240" w:lineRule="auto"/>
      </w:pPr>
      <w:r>
        <w:separator/>
      </w:r>
    </w:p>
    <w:p w:rsidR="007D13B5" w:rsidRDefault="007D13B5"/>
  </w:endnote>
  <w:endnote w:type="continuationSeparator" w:id="0">
    <w:p w:rsidR="007D13B5" w:rsidRDefault="007D13B5" w:rsidP="00AD746F">
      <w:pPr>
        <w:spacing w:after="0" w:line="240" w:lineRule="auto"/>
      </w:pPr>
      <w:r>
        <w:continuationSeparator/>
      </w:r>
    </w:p>
    <w:p w:rsidR="007D13B5" w:rsidRDefault="007D1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B5" w:rsidRDefault="007D13B5" w:rsidP="00AD746F">
      <w:pPr>
        <w:spacing w:after="0" w:line="240" w:lineRule="auto"/>
      </w:pPr>
      <w:r>
        <w:separator/>
      </w:r>
    </w:p>
    <w:p w:rsidR="007D13B5" w:rsidRDefault="007D13B5"/>
  </w:footnote>
  <w:footnote w:type="continuationSeparator" w:id="0">
    <w:p w:rsidR="007D13B5" w:rsidRDefault="007D13B5" w:rsidP="00AD746F">
      <w:pPr>
        <w:spacing w:after="0" w:line="240" w:lineRule="auto"/>
      </w:pPr>
      <w:r>
        <w:continuationSeparator/>
      </w:r>
    </w:p>
    <w:p w:rsidR="007D13B5" w:rsidRDefault="007D13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8378FC" w:rsidRDefault="00A60979" w:rsidP="00A60979">
    <w:pPr>
      <w:pStyle w:val="a5"/>
      <w:tabs>
        <w:tab w:val="center" w:pos="5031"/>
        <w:tab w:val="left" w:pos="5715"/>
      </w:tabs>
      <w:jc w:val="left"/>
      <w:rPr>
        <w:sz w:val="24"/>
        <w:szCs w:val="24"/>
      </w:rPr>
    </w:pPr>
    <w:r>
      <w:tab/>
    </w:r>
    <w:r>
      <w:tab/>
    </w:r>
    <w:sdt>
      <w:sdtPr>
        <w:id w:val="140063906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704C6C"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="00704C6C" w:rsidRPr="007072AD">
          <w:rPr>
            <w:sz w:val="24"/>
            <w:szCs w:val="24"/>
          </w:rPr>
          <w:fldChar w:fldCharType="separate"/>
        </w:r>
        <w:r w:rsidR="00A31CC9">
          <w:rPr>
            <w:noProof/>
            <w:sz w:val="24"/>
            <w:szCs w:val="24"/>
          </w:rPr>
          <w:t>2</w:t>
        </w:r>
        <w:r w:rsidR="00704C6C" w:rsidRPr="007072A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6CCD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13B5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1CC9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3869-7B57-4133-A8DC-6D952E55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9</cp:revision>
  <cp:lastPrinted>2020-03-19T16:02:00Z</cp:lastPrinted>
  <dcterms:created xsi:type="dcterms:W3CDTF">2020-03-19T14:38:00Z</dcterms:created>
  <dcterms:modified xsi:type="dcterms:W3CDTF">2020-03-23T00:32:00Z</dcterms:modified>
</cp:coreProperties>
</file>